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w:t>
      </w:r>
      <w:bookmarkStart w:id="6" w:name="_GoBack"/>
      <w:bookmarkEnd w:id="6"/>
      <w:r w:rsidR="00234C04" w:rsidRPr="00AE24D0">
        <w:rPr>
          <w:rFonts w:asciiTheme="minorHAnsi" w:hAnsiTheme="minorHAnsi" w:cs="Verdana"/>
          <w:color w:val="auto"/>
          <w:sz w:val="20"/>
          <w:szCs w:val="20"/>
        </w:rPr>
        <w:t>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77A" w:rsidRDefault="00BA477A">
      <w:r>
        <w:separator/>
      </w:r>
    </w:p>
  </w:endnote>
  <w:endnote w:type="continuationSeparator" w:id="0">
    <w:p w:rsidR="00BA477A" w:rsidRDefault="00BA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Default="009632D6" w:rsidP="004F52B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77A" w:rsidRDefault="00BA477A">
      <w:r>
        <w:separator/>
      </w:r>
    </w:p>
  </w:footnote>
  <w:footnote w:type="continuationSeparator" w:id="0">
    <w:p w:rsidR="00BA477A" w:rsidRDefault="00BA477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273A"/>
    <w:rsid w:val="001A30EF"/>
    <w:rsid w:val="001A4D38"/>
    <w:rsid w:val="001A52AE"/>
    <w:rsid w:val="001B20FC"/>
    <w:rsid w:val="001B3C05"/>
    <w:rsid w:val="001C0A51"/>
    <w:rsid w:val="001C3B35"/>
    <w:rsid w:val="001C3F60"/>
    <w:rsid w:val="001C6E92"/>
    <w:rsid w:val="001D0EA5"/>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2BF"/>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477A"/>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3CAA"/>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739F2"/>
  <w15:docId w15:val="{B162D589-A578-4FD5-8EF7-8CB277FB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278A-BE63-4EE6-AF29-8C33E0A6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Halina Michalak</cp:lastModifiedBy>
  <cp:revision>3</cp:revision>
  <cp:lastPrinted>2016-05-12T13:15:00Z</cp:lastPrinted>
  <dcterms:created xsi:type="dcterms:W3CDTF">2016-08-26T05:27:00Z</dcterms:created>
  <dcterms:modified xsi:type="dcterms:W3CDTF">2019-02-13T13:19:00Z</dcterms:modified>
</cp:coreProperties>
</file>